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50" w:rsidRDefault="00B4392D" w:rsidP="00D915D4">
      <w:pPr>
        <w:pStyle w:val="Heading1KD"/>
        <w:spacing w:after="0" w:line="240" w:lineRule="auto"/>
      </w:pPr>
      <w:r>
        <w:t xml:space="preserve">Должностная инструкция учителя технологии </w:t>
      </w:r>
    </w:p>
    <w:p w:rsidR="00857E50" w:rsidRDefault="00857E50" w:rsidP="00D915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r w:rsidR="00D915D4">
        <w:rPr>
          <w:b/>
          <w:sz w:val="28"/>
          <w:szCs w:val="28"/>
        </w:rPr>
        <w:t>Впередовская С</w:t>
      </w:r>
      <w:r>
        <w:rPr>
          <w:b/>
          <w:sz w:val="28"/>
          <w:szCs w:val="28"/>
        </w:rPr>
        <w:t>ОШ»</w:t>
      </w:r>
    </w:p>
    <w:p w:rsidR="00A20654" w:rsidRPr="00D915D4" w:rsidRDefault="00B4392D" w:rsidP="00D915D4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D915D4">
        <w:rPr>
          <w:sz w:val="24"/>
          <w:szCs w:val="24"/>
        </w:rPr>
        <w:t>1. Общие положения</w:t>
      </w:r>
    </w:p>
    <w:p w:rsidR="00A20654" w:rsidRPr="00D915D4" w:rsidRDefault="00B4392D" w:rsidP="00D915D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Должность учителя технологии (далее – учитель) относится к категории педагогических работников.</w:t>
      </w:r>
      <w:r w:rsidR="00D57FC5" w:rsidRPr="00D915D4">
        <w:rPr>
          <w:szCs w:val="24"/>
        </w:rPr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D005B2" w:rsidRPr="00D915D4">
        <w:rPr>
          <w:szCs w:val="24"/>
        </w:rPr>
        <w:t xml:space="preserve">на основании ФЗ №273 от 29.12.2012г «Об образовании в Российской Федерации» (с изменениями и дополнениями); с учетом требований ФГОС основного общего образования, утвержденного Приказом Министерства просвещения РФ от 31.05.2021г. №287 «Об утверждении федерального государственного образовательного стандарта основного общего образования»; </w:t>
      </w:r>
      <w:r w:rsidR="00D57FC5" w:rsidRPr="00D915D4">
        <w:rPr>
          <w:szCs w:val="24"/>
        </w:rPr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A20654" w:rsidRPr="00D915D4" w:rsidRDefault="00B4392D" w:rsidP="00D915D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A20654" w:rsidRPr="00D915D4" w:rsidRDefault="00B4392D" w:rsidP="00D915D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На должность учителя не может быть назначено лицо: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>– признанное недееспособным в установленном законом порядке;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 xml:space="preserve">– имеющее заболевание, предусмотренное установленным перечнем. </w:t>
      </w:r>
    </w:p>
    <w:p w:rsidR="00A20654" w:rsidRPr="00D915D4" w:rsidRDefault="00B4392D" w:rsidP="00D915D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A20654" w:rsidRPr="00D915D4" w:rsidRDefault="00B4392D" w:rsidP="00D915D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Для реализации общепедагогической функции «обучение» учитель должен знать: 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пути достижения образовательных результатов и способы оценки результатов обучени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рабочую программу и методику обучения по предмету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нормативные документы по вопросам обучения и воспитания детей и молодежи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lastRenderedPageBreak/>
        <w:t>Конвенцию о правах ребенка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трудовое законодательство.</w:t>
      </w:r>
    </w:p>
    <w:p w:rsidR="00A20654" w:rsidRPr="00D915D4" w:rsidRDefault="00B4392D" w:rsidP="00D915D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Для реализации трудовой функции «воспитательная деятельность» учитель должен знать: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научное представление о результатах образования, путях их достижения и способах оценки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A20654" w:rsidRPr="00D915D4" w:rsidRDefault="00B4392D" w:rsidP="00D915D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Для реализации трудовой функции «развивающая деятельность» учитель должен знать: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педагогические закономерности организации образовательного процесса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теорию и технологию учета возрастных особенностей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новы психодиагностики и основные признаки отклонения в развитии детей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циально-психологические особенности и закономерности развития детско-взрослых сообществ.</w:t>
      </w:r>
    </w:p>
    <w:p w:rsidR="00A20654" w:rsidRPr="00D915D4" w:rsidRDefault="00B4392D" w:rsidP="00D915D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ограммы и учебники по преподаваемому предмету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методы и технологии поликультурного, дифференцированного и развивающего обучени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новы экологии, экономики, социологии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авила внутреннего распорядка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авила по охране труда и требования к безопасности образовательной среды.</w:t>
      </w:r>
    </w:p>
    <w:p w:rsidR="00A20654" w:rsidRPr="00D915D4" w:rsidRDefault="00B4392D" w:rsidP="00D915D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Для реализации общепедагогической функции «обучение» учитель должен уметь: 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lastRenderedPageBreak/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владеть ИКТ-компетентностями: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>– общепользовательской ИКТ-компетентностью;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>– общепедагогической ИКТ-компетентностью;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A20654" w:rsidRPr="00D915D4" w:rsidRDefault="00B4392D" w:rsidP="00D915D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Для реализации трудовой функции «воспитательная деятельность» учитель должен уметь: 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бщаться с детьми, признавать их достоинство, понимая и принимая их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находить ценностный аспект учебного знания и информации, обеспечивать его понимание и переживание обучающимис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владеть методами организации экскурсий, походов и экспедиций и т. п.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трудничать с другими педагогическими работниками и другими специалистами в решении воспитательных задач.</w:t>
      </w:r>
    </w:p>
    <w:p w:rsidR="00A20654" w:rsidRPr="00D915D4" w:rsidRDefault="00B4392D" w:rsidP="00D915D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Для реализации трудовой функции «развивающая деятельность» учитель должен уметь: 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понимать документацию специалистов (психологов, дефектологов, логопедов и т. д.)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формировать детско-взрослые сообщества.</w:t>
      </w:r>
    </w:p>
    <w:p w:rsidR="00A20654" w:rsidRPr="00D915D4" w:rsidRDefault="00B4392D" w:rsidP="00D915D4">
      <w:pPr>
        <w:pStyle w:val="defaultStyle"/>
        <w:numPr>
          <w:ilvl w:val="0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планировать и осуществлять учебный процесс в соответствии с основной общеобразовательной программой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рганизовать самостоятельную деятельность обучающихся, в том числе исследовательскую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уществлять контрольно-оценочную деятельность в образовательном процессе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владеть методами убеждения, аргументации своей позиции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A20654" w:rsidRPr="00D915D4" w:rsidRDefault="00B4392D" w:rsidP="00D915D4">
      <w:pPr>
        <w:pStyle w:val="defaultStyle"/>
        <w:numPr>
          <w:ilvl w:val="1"/>
          <w:numId w:val="10"/>
        </w:numPr>
        <w:spacing w:after="0" w:line="240" w:lineRule="auto"/>
        <w:rPr>
          <w:szCs w:val="24"/>
        </w:rPr>
      </w:pPr>
      <w:r w:rsidRPr="00D915D4">
        <w:rPr>
          <w:szCs w:val="24"/>
        </w:rPr>
        <w:t>владеть технологиями диагностики причин конфликтных ситуаций, их профилактики и разрешения.</w:t>
      </w:r>
    </w:p>
    <w:p w:rsidR="00A20654" w:rsidRPr="00D915D4" w:rsidRDefault="00B4392D" w:rsidP="00D915D4">
      <w:pPr>
        <w:pStyle w:val="Heading2KD"/>
        <w:spacing w:after="0" w:line="240" w:lineRule="auto"/>
        <w:rPr>
          <w:sz w:val="24"/>
          <w:szCs w:val="24"/>
        </w:rPr>
      </w:pPr>
      <w:r w:rsidRPr="00D915D4">
        <w:rPr>
          <w:sz w:val="24"/>
          <w:szCs w:val="24"/>
        </w:rPr>
        <w:t>2. Должностные обязанности</w:t>
      </w:r>
    </w:p>
    <w:p w:rsidR="00A20654" w:rsidRPr="00D915D4" w:rsidRDefault="00B4392D" w:rsidP="00D915D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итель обязан: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блюдать правила внутреннего трудового распорядка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блюдать трудовую дисциплину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ыполнять установленные нормы труда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D915D4">
        <w:rPr>
          <w:szCs w:val="24"/>
        </w:rPr>
        <w:lastRenderedPageBreak/>
        <w:t>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истематически повышать свой профессиональный уровень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блюдать правовые, нравственные и этические нормы, требования профессиональной этики.</w:t>
      </w:r>
    </w:p>
    <w:p w:rsidR="00A20654" w:rsidRPr="00D915D4" w:rsidRDefault="00B4392D" w:rsidP="00D915D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и реализации общепедагогической функции «обучение» учитель обязан: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планировать и проводить учебные занятия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систематически анализировать эффективность учебных занятий и подходов к обучению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формировать универсальные учебные действия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формировать навыки, связанные с информационно-коммуникационными технологиями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формировать мотивации к обучению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A20654" w:rsidRPr="00D915D4" w:rsidRDefault="00B4392D" w:rsidP="00D915D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и реализации трудовой функции «воспитательная деятельность» учитель обязан: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регулировать поведение обучающихся для обеспечения безопасной образовательной среды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lastRenderedPageBreak/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оектировать и реализовывать воспитательные программы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казывать помощь и поддержку в организации деятельности ученических органов самоуправлени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здавать, поддерживать уклад, атмосферу и традиции жизни образовательной организации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формировать толерантность и навыки поведения в изменяющейся поликультурной среде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A20654" w:rsidRPr="00D915D4" w:rsidRDefault="00B4392D" w:rsidP="00D915D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и реализации трудовой функции «развивающая деятельность» учитель обязан: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именять инструментарий и методы диагностики и оценки показателей уровня и динамики развития ребенка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казывать адресную помощь обучающим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заимодействовать с другими специалистами в рамках психолого-медико-педагогического консилиума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аствовать совместно с другими специалистами в разработке и реализовывать индивидуальный учебный план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lastRenderedPageBreak/>
        <w:t>формировать систему регуляции поведения и деятельности обучающихся.</w:t>
      </w:r>
    </w:p>
    <w:p w:rsidR="00A20654" w:rsidRPr="00D915D4" w:rsidRDefault="00B4392D" w:rsidP="00D915D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формировать общекультурные компетенции и понимание места предмета в общей картине мира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вместно с учащимися использовать иноязычные источники информации, инструменты перевода, произношени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рганизовывать олимпиады, конференции, турниры, математические и лингвистические игры в школе и т. д.</w:t>
      </w:r>
    </w:p>
    <w:p w:rsidR="00A20654" w:rsidRPr="00D915D4" w:rsidRDefault="00B4392D" w:rsidP="00D915D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A20654" w:rsidRPr="00D915D4" w:rsidRDefault="00B4392D" w:rsidP="00D915D4">
      <w:pPr>
        <w:pStyle w:val="defaultStyle"/>
        <w:numPr>
          <w:ilvl w:val="2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и реализации образовательной программы по технологии учитель обеспечивает достижение требований к следующим предметным результатам обучающихся: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>а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lastRenderedPageBreak/>
        <w:t>б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>в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>г) формирование умений устанавливать взаимосвязь знаний по разным учебным предметам для решения прикладных учебных задач;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>д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>е) формирование представлений о мире профессий, связанных с изучаемыми технологиями, их востребованности на рынке труда.</w:t>
      </w:r>
    </w:p>
    <w:p w:rsidR="00A20654" w:rsidRPr="00D915D4" w:rsidRDefault="00B4392D" w:rsidP="00D915D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 рамках выполнения другой педагогической работы учитель обязан: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аствовать в разработке рабочих программ предметов, курсов, дисциплин (модулей)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изучать индивидуальные способности, интересы и склонности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ести журнал и дневники обучающихся в электронной (либо в бумажной форме)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A20654" w:rsidRPr="00D915D4" w:rsidRDefault="00B4392D" w:rsidP="00D915D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итель, в случае поручения ему работы по классному руководству, обязан: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пособствовать формированию и развитию коллектива класса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пособствовать формированию здорового образа жизни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lastRenderedPageBreak/>
        <w:t>организовывать системы отношений через разнообразные формы воспитывающей деятельности коллектива класса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защищать права и интересы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рганизовывать системную работу с обучающимися в классе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гуманизировать отношения между обучающимися, между обучающимися и педагогическими работниками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формировать у обучающихся нравственные смыслы и духовные ориентиры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рганизовывать социально значимую творческую деятельность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беспечивать связи ОО с семьей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оводить консультации, беседы с родителями (иными законными представителями)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заимодействовать с педагогическими работниками, а также с учебно-вспомогательным персоналом ОО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заимодействовать с каждым обучающимся и коллективом класса в целом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ести документацию (классный журнал, личные дела обучающихся, план работы классного руководителя)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регулировать межличностные отношения между обучающими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устанавливать взаимодействие между педагогическими работниками и обучающими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действовать общему благоприятному психологическому климату в коллективе класса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казывать помощь обучающимся в формировании коммуникативных качеств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изучать индивидуальные особенности обучающихся и динамику их развити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пределять состояние и перспективы развития коллектива класса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контролировать успеваемость каждого обучающего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контролировать посещаемость учебных занятий обучающими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A20654" w:rsidRPr="00D915D4" w:rsidRDefault="00B4392D" w:rsidP="00D915D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В случае поручения обязанностей по заведованию кабинетом учитель обязан: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lastRenderedPageBreak/>
        <w:t xml:space="preserve">обеспечивать надлежащий контроль за использованием имущества, находящегося в закрепленном кабинете; 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вести необходимую документацию, связанную с выполнением возложенных обязанностей. </w:t>
      </w:r>
    </w:p>
    <w:p w:rsidR="00A20654" w:rsidRPr="00D915D4" w:rsidRDefault="00B4392D" w:rsidP="00D915D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 случае поручения обязанностей по проверке письменных работ учитель: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уществляет проверку письменных работ в установленном порядке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уществляет контрольно-оценочную деятельность в рамках реализации рабочей программы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маркирует в проверяемых работах выявленные ошибки и недочеты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A20654" w:rsidRPr="00D915D4" w:rsidRDefault="00B4392D" w:rsidP="00D915D4">
      <w:pPr>
        <w:pStyle w:val="defaultStyle"/>
        <w:numPr>
          <w:ilvl w:val="0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и поручении обязанностей по развитию одаренности обучающихся учитель обязан: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уществлять педагогическое сопровождение одаренных детей в соответствии с локальным нормативным актом ОО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уществлять мониторинг возможностей и способностей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аствовать в выявлении обучающихся, проявивших выдающиеся способности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аствовать в построении индивидуальных образовательных траекторий одаренных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уществлять подготовку обучающихся к мероприятиям, связанным с проявлением одаренности;</w:t>
      </w:r>
    </w:p>
    <w:p w:rsidR="00A20654" w:rsidRPr="00D915D4" w:rsidRDefault="00B4392D" w:rsidP="00D915D4">
      <w:pPr>
        <w:pStyle w:val="defaultStyle"/>
        <w:numPr>
          <w:ilvl w:val="1"/>
          <w:numId w:val="11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сопровождать обучающихся на мероприятия связанные с проявлением одаренности. </w:t>
      </w:r>
    </w:p>
    <w:p w:rsidR="00A20654" w:rsidRPr="00D915D4" w:rsidRDefault="00B4392D" w:rsidP="00D915D4">
      <w:pPr>
        <w:pStyle w:val="Heading2KD"/>
        <w:spacing w:after="0" w:line="240" w:lineRule="auto"/>
        <w:rPr>
          <w:sz w:val="24"/>
          <w:szCs w:val="24"/>
        </w:rPr>
      </w:pPr>
      <w:r w:rsidRPr="00D915D4">
        <w:rPr>
          <w:sz w:val="24"/>
          <w:szCs w:val="24"/>
        </w:rPr>
        <w:t>3. Права</w:t>
      </w:r>
    </w:p>
    <w:p w:rsidR="00A20654" w:rsidRPr="00D915D4" w:rsidRDefault="00B4392D" w:rsidP="00D915D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итель имеет право на: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предоставление ему работы, обусловленной трудовым договором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lastRenderedPageBreak/>
        <w:t>защиту своих трудовых прав, свобод и законных интересов всеми не запрещенными законом способам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обязательное социальное страхование в случаях, предусмотренных федеральными законами.</w:t>
      </w:r>
    </w:p>
    <w:p w:rsidR="00A20654" w:rsidRPr="00D915D4" w:rsidRDefault="00B4392D" w:rsidP="00D915D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полную информацию о его персональных данных и обработке этих данных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определение своих представителей для защиты своих персональных данных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дополнение собственной точкой зрения персональных данных оценочного характера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A20654" w:rsidRPr="00D915D4" w:rsidRDefault="00B4392D" w:rsidP="00D915D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A20654" w:rsidRPr="00D915D4" w:rsidRDefault="00B4392D" w:rsidP="00D915D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A20654" w:rsidRPr="00D915D4" w:rsidRDefault="00B4392D" w:rsidP="00D915D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lastRenderedPageBreak/>
        <w:t>обучение безопасным методам и приемам труда за счет средств работодателя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A20654" w:rsidRPr="00D915D4" w:rsidRDefault="00B4392D" w:rsidP="00D915D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A20654" w:rsidRPr="00D915D4" w:rsidRDefault="00B4392D" w:rsidP="00D915D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A20654" w:rsidRPr="00D915D4" w:rsidRDefault="00B4392D" w:rsidP="00D915D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итель имеет право на забастовку в порядке, предусмотренном законодательством.</w:t>
      </w:r>
    </w:p>
    <w:p w:rsidR="00A20654" w:rsidRPr="00D915D4" w:rsidRDefault="00B4392D" w:rsidP="00D915D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итель имеет право на: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астие в разработке образовательных программ и их компонентов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</w:t>
      </w:r>
      <w:r w:rsidRPr="00D915D4">
        <w:rPr>
          <w:szCs w:val="24"/>
        </w:rPr>
        <w:lastRenderedPageBreak/>
        <w:t>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A20654" w:rsidRPr="00D915D4" w:rsidRDefault="00B4392D" w:rsidP="00D915D4">
      <w:pPr>
        <w:pStyle w:val="defaultStyle"/>
        <w:numPr>
          <w:ilvl w:val="0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Учитель имеет право на: 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A20654" w:rsidRPr="00D915D4" w:rsidRDefault="00B4392D" w:rsidP="00D915D4">
      <w:pPr>
        <w:pStyle w:val="defaultStyle"/>
        <w:numPr>
          <w:ilvl w:val="1"/>
          <w:numId w:val="12"/>
        </w:numPr>
        <w:spacing w:after="0" w:line="240" w:lineRule="auto"/>
        <w:rPr>
          <w:szCs w:val="24"/>
        </w:rPr>
      </w:pPr>
      <w:r w:rsidRPr="00D915D4">
        <w:rPr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A20654" w:rsidRPr="00D915D4" w:rsidRDefault="00B4392D" w:rsidP="00D915D4">
      <w:pPr>
        <w:pStyle w:val="Heading2KD"/>
        <w:spacing w:after="0" w:line="240" w:lineRule="auto"/>
        <w:rPr>
          <w:sz w:val="24"/>
          <w:szCs w:val="24"/>
        </w:rPr>
      </w:pPr>
      <w:r w:rsidRPr="00D915D4">
        <w:rPr>
          <w:sz w:val="24"/>
          <w:szCs w:val="24"/>
        </w:rPr>
        <w:t>4. Ответственность</w:t>
      </w:r>
    </w:p>
    <w:p w:rsidR="00A20654" w:rsidRPr="00D915D4" w:rsidRDefault="00B4392D" w:rsidP="00D915D4">
      <w:pPr>
        <w:pStyle w:val="defaultStyle"/>
        <w:spacing w:after="0" w:line="240" w:lineRule="auto"/>
        <w:rPr>
          <w:szCs w:val="24"/>
        </w:rPr>
      </w:pPr>
      <w:r w:rsidRPr="00D915D4">
        <w:rPr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A20654" w:rsidRPr="00D915D4" w:rsidRDefault="00B4392D" w:rsidP="00D915D4">
      <w:pPr>
        <w:pStyle w:val="defaultStyle"/>
        <w:numPr>
          <w:ilvl w:val="0"/>
          <w:numId w:val="13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дисциплинарной; </w:t>
      </w:r>
    </w:p>
    <w:p w:rsidR="00A20654" w:rsidRPr="00D915D4" w:rsidRDefault="00B4392D" w:rsidP="00D915D4">
      <w:pPr>
        <w:pStyle w:val="defaultStyle"/>
        <w:numPr>
          <w:ilvl w:val="0"/>
          <w:numId w:val="13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материальной; </w:t>
      </w:r>
    </w:p>
    <w:p w:rsidR="00A20654" w:rsidRPr="00D915D4" w:rsidRDefault="00B4392D" w:rsidP="00D915D4">
      <w:pPr>
        <w:pStyle w:val="defaultStyle"/>
        <w:numPr>
          <w:ilvl w:val="0"/>
          <w:numId w:val="13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административной; </w:t>
      </w:r>
    </w:p>
    <w:p w:rsidR="00A20654" w:rsidRPr="00D915D4" w:rsidRDefault="00B4392D" w:rsidP="00D915D4">
      <w:pPr>
        <w:pStyle w:val="defaultStyle"/>
        <w:numPr>
          <w:ilvl w:val="0"/>
          <w:numId w:val="13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гражданско-правовой; </w:t>
      </w:r>
    </w:p>
    <w:p w:rsidR="00A20654" w:rsidRPr="00D915D4" w:rsidRDefault="00B4392D" w:rsidP="00D915D4">
      <w:pPr>
        <w:pStyle w:val="defaultStyle"/>
        <w:numPr>
          <w:ilvl w:val="0"/>
          <w:numId w:val="13"/>
        </w:numPr>
        <w:spacing w:after="0" w:line="240" w:lineRule="auto"/>
        <w:rPr>
          <w:szCs w:val="24"/>
        </w:rPr>
      </w:pPr>
      <w:r w:rsidRPr="00D915D4">
        <w:rPr>
          <w:szCs w:val="24"/>
        </w:rPr>
        <w:t xml:space="preserve">уголовной. </w:t>
      </w:r>
    </w:p>
    <w:p w:rsidR="00A20654" w:rsidRDefault="00A20654" w:rsidP="00D915D4">
      <w:pPr>
        <w:pStyle w:val="defaultStyle"/>
        <w:spacing w:after="0" w:line="240" w:lineRule="auto"/>
        <w:rPr>
          <w:szCs w:val="24"/>
        </w:rPr>
      </w:pPr>
    </w:p>
    <w:p w:rsidR="00D915D4" w:rsidRDefault="00D915D4" w:rsidP="00D915D4">
      <w:pPr>
        <w:pStyle w:val="defaultStyle"/>
        <w:spacing w:after="0" w:line="240" w:lineRule="auto"/>
        <w:jc w:val="left"/>
        <w:rPr>
          <w:bCs/>
          <w:i/>
          <w:iCs/>
          <w:szCs w:val="24"/>
        </w:rPr>
      </w:pPr>
      <w:r>
        <w:rPr>
          <w:bCs/>
          <w:i/>
          <w:iCs/>
          <w:spacing w:val="1"/>
          <w:szCs w:val="24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  <w:szCs w:val="24"/>
        </w:rPr>
        <w:t>обязуюсь хранить его на рабочем месте.</w:t>
      </w:r>
    </w:p>
    <w:p w:rsidR="00D915D4" w:rsidRDefault="00D915D4" w:rsidP="00D915D4">
      <w:pPr>
        <w:pStyle w:val="defaultStyle"/>
        <w:spacing w:after="0" w:line="240" w:lineRule="auto"/>
        <w:ind w:left="-360"/>
        <w:jc w:val="left"/>
        <w:rPr>
          <w:bCs/>
          <w:i/>
          <w:iCs/>
        </w:rPr>
      </w:pPr>
    </w:p>
    <w:p w:rsidR="00D915D4" w:rsidRDefault="00D915D4" w:rsidP="00D915D4">
      <w:r>
        <w:t xml:space="preserve">«___»  _____________20___г.                                         </w:t>
      </w:r>
    </w:p>
    <w:p w:rsidR="00D915D4" w:rsidRDefault="00D915D4" w:rsidP="00D915D4">
      <w:pPr>
        <w:spacing w:after="0"/>
        <w:jc w:val="center"/>
      </w:pPr>
      <w:r>
        <w:t>_____________ /___________________________________/</w:t>
      </w:r>
    </w:p>
    <w:p w:rsidR="00D915D4" w:rsidRDefault="00D915D4" w:rsidP="00D915D4">
      <w:pPr>
        <w:spacing w:after="0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D915D4" w:rsidRPr="00D915D4" w:rsidRDefault="00D915D4" w:rsidP="00D915D4">
      <w:pPr>
        <w:pStyle w:val="defaultStyle"/>
        <w:spacing w:after="0" w:line="240" w:lineRule="auto"/>
        <w:rPr>
          <w:szCs w:val="24"/>
        </w:rPr>
      </w:pPr>
    </w:p>
    <w:sectPr w:rsidR="00D915D4" w:rsidRPr="00D915D4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5A8" w:rsidRDefault="00F545A8" w:rsidP="006E0FDA">
      <w:pPr>
        <w:spacing w:after="0" w:line="240" w:lineRule="auto"/>
      </w:pPr>
      <w:r>
        <w:separator/>
      </w:r>
    </w:p>
  </w:endnote>
  <w:endnote w:type="continuationSeparator" w:id="1">
    <w:p w:rsidR="00F545A8" w:rsidRDefault="00F545A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5A8" w:rsidRDefault="00F545A8" w:rsidP="006E0FDA">
      <w:pPr>
        <w:spacing w:after="0" w:line="240" w:lineRule="auto"/>
      </w:pPr>
      <w:r>
        <w:separator/>
      </w:r>
    </w:p>
  </w:footnote>
  <w:footnote w:type="continuationSeparator" w:id="1">
    <w:p w:rsidR="00F545A8" w:rsidRDefault="00F545A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54" w:rsidRDefault="00A20654">
    <w:pPr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1E" w:rsidRDefault="00B439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0E1A75"/>
    <w:multiLevelType w:val="multilevel"/>
    <w:tmpl w:val="B99063F0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735047C"/>
    <w:multiLevelType w:val="multilevel"/>
    <w:tmpl w:val="8D0A61C8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>
    <w:nsid w:val="4BCE6ED1"/>
    <w:multiLevelType w:val="hybridMultilevel"/>
    <w:tmpl w:val="2ACAD0E6"/>
    <w:lvl w:ilvl="0" w:tplc="45497524">
      <w:start w:val="1"/>
      <w:numFmt w:val="decimal"/>
      <w:lvlText w:val="%1."/>
      <w:lvlJc w:val="left"/>
      <w:pPr>
        <w:ind w:left="720" w:hanging="360"/>
      </w:pPr>
    </w:lvl>
    <w:lvl w:ilvl="1" w:tplc="45497524" w:tentative="1">
      <w:start w:val="1"/>
      <w:numFmt w:val="lowerLetter"/>
      <w:lvlText w:val="%2."/>
      <w:lvlJc w:val="left"/>
      <w:pPr>
        <w:ind w:left="1440" w:hanging="360"/>
      </w:pPr>
    </w:lvl>
    <w:lvl w:ilvl="2" w:tplc="45497524" w:tentative="1">
      <w:start w:val="1"/>
      <w:numFmt w:val="lowerRoman"/>
      <w:lvlText w:val="%3."/>
      <w:lvlJc w:val="right"/>
      <w:pPr>
        <w:ind w:left="2160" w:hanging="180"/>
      </w:pPr>
    </w:lvl>
    <w:lvl w:ilvl="3" w:tplc="45497524" w:tentative="1">
      <w:start w:val="1"/>
      <w:numFmt w:val="decimal"/>
      <w:lvlText w:val="%4."/>
      <w:lvlJc w:val="left"/>
      <w:pPr>
        <w:ind w:left="2880" w:hanging="360"/>
      </w:pPr>
    </w:lvl>
    <w:lvl w:ilvl="4" w:tplc="45497524" w:tentative="1">
      <w:start w:val="1"/>
      <w:numFmt w:val="lowerLetter"/>
      <w:lvlText w:val="%5."/>
      <w:lvlJc w:val="left"/>
      <w:pPr>
        <w:ind w:left="3600" w:hanging="360"/>
      </w:pPr>
    </w:lvl>
    <w:lvl w:ilvl="5" w:tplc="45497524" w:tentative="1">
      <w:start w:val="1"/>
      <w:numFmt w:val="lowerRoman"/>
      <w:lvlText w:val="%6."/>
      <w:lvlJc w:val="right"/>
      <w:pPr>
        <w:ind w:left="4320" w:hanging="180"/>
      </w:pPr>
    </w:lvl>
    <w:lvl w:ilvl="6" w:tplc="45497524" w:tentative="1">
      <w:start w:val="1"/>
      <w:numFmt w:val="decimal"/>
      <w:lvlText w:val="%7."/>
      <w:lvlJc w:val="left"/>
      <w:pPr>
        <w:ind w:left="5040" w:hanging="360"/>
      </w:pPr>
    </w:lvl>
    <w:lvl w:ilvl="7" w:tplc="45497524" w:tentative="1">
      <w:start w:val="1"/>
      <w:numFmt w:val="lowerLetter"/>
      <w:lvlText w:val="%8."/>
      <w:lvlJc w:val="left"/>
      <w:pPr>
        <w:ind w:left="5760" w:hanging="360"/>
      </w:pPr>
    </w:lvl>
    <w:lvl w:ilvl="8" w:tplc="4549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85098"/>
    <w:multiLevelType w:val="multilevel"/>
    <w:tmpl w:val="9C0E3FC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533685"/>
    <w:multiLevelType w:val="multilevel"/>
    <w:tmpl w:val="CEFC2EF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7EE14631"/>
    <w:multiLevelType w:val="hybridMultilevel"/>
    <w:tmpl w:val="F506973C"/>
    <w:lvl w:ilvl="0" w:tplc="7824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172366"/>
    <w:rsid w:val="00222249"/>
    <w:rsid w:val="002648F8"/>
    <w:rsid w:val="00264C9D"/>
    <w:rsid w:val="002863E9"/>
    <w:rsid w:val="00361FF4"/>
    <w:rsid w:val="00396799"/>
    <w:rsid w:val="003B5299"/>
    <w:rsid w:val="00421F22"/>
    <w:rsid w:val="00493A0C"/>
    <w:rsid w:val="004D6B48"/>
    <w:rsid w:val="00531A4E"/>
    <w:rsid w:val="00535F5A"/>
    <w:rsid w:val="00555F58"/>
    <w:rsid w:val="00577640"/>
    <w:rsid w:val="005D65CA"/>
    <w:rsid w:val="006E3E0D"/>
    <w:rsid w:val="006E6663"/>
    <w:rsid w:val="00706059"/>
    <w:rsid w:val="008334AD"/>
    <w:rsid w:val="00857E50"/>
    <w:rsid w:val="008B3AC2"/>
    <w:rsid w:val="008F680D"/>
    <w:rsid w:val="00A20654"/>
    <w:rsid w:val="00AC197E"/>
    <w:rsid w:val="00B21D59"/>
    <w:rsid w:val="00B4392D"/>
    <w:rsid w:val="00B97746"/>
    <w:rsid w:val="00BD400A"/>
    <w:rsid w:val="00BD419F"/>
    <w:rsid w:val="00D0030A"/>
    <w:rsid w:val="00D005B2"/>
    <w:rsid w:val="00D0501E"/>
    <w:rsid w:val="00D57FC5"/>
    <w:rsid w:val="00D915D4"/>
    <w:rsid w:val="00DF064E"/>
    <w:rsid w:val="00F545A8"/>
    <w:rsid w:val="00F97707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83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334AD"/>
  </w:style>
  <w:style w:type="numbering" w:customStyle="1" w:styleId="NoListPHPDOCX">
    <w:name w:val="No List PHPDOCX"/>
    <w:uiPriority w:val="99"/>
    <w:semiHidden/>
    <w:unhideWhenUsed/>
    <w:rsid w:val="008334A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334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334A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D9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15D4"/>
  </w:style>
  <w:style w:type="paragraph" w:styleId="a5">
    <w:name w:val="footer"/>
    <w:basedOn w:val="a"/>
    <w:link w:val="a6"/>
    <w:uiPriority w:val="99"/>
    <w:semiHidden/>
    <w:unhideWhenUsed/>
    <w:rsid w:val="00D9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1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0DFC-FCC7-4E2E-9FB4-366683CC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08</Words>
  <Characters>35390</Characters>
  <Application>Microsoft Office Word</Application>
  <DocSecurity>0</DocSecurity>
  <Lines>294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6</cp:revision>
  <dcterms:created xsi:type="dcterms:W3CDTF">2022-05-16T10:14:00Z</dcterms:created>
  <dcterms:modified xsi:type="dcterms:W3CDTF">2024-02-26T11:06:00Z</dcterms:modified>
</cp:coreProperties>
</file>